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color2="black" type="tile"/>
    </v:background>
  </w:background>
  <w:body>
    <w:tbl>
      <w:tblPr>
        <w:tblStyle w:val="a4"/>
        <w:tblpPr w:leftFromText="142" w:rightFromText="142" w:vertAnchor="page" w:tblpXSpec="center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AE3426" w:rsidTr="00E43BEE">
        <w:trPr>
          <w:cantSplit/>
          <w:trHeight w:hRule="exact" w:val="5301"/>
        </w:trPr>
        <w:tc>
          <w:tcPr>
            <w:tcW w:w="11340" w:type="dxa"/>
            <w:tcBorders>
              <w:bottom w:val="dotDash" w:sz="4" w:space="0" w:color="auto"/>
            </w:tcBorders>
            <w:vAlign w:val="center"/>
          </w:tcPr>
          <w:p w:rsidR="00912B94" w:rsidRDefault="00912B94" w:rsidP="00912B94">
            <w:pPr>
              <w:spacing w:before="240"/>
              <w:jc w:val="center"/>
              <w:rPr>
                <w:rFonts w:ascii="Segoe Print" w:hAnsi="Segoe Print"/>
                <w:color w:val="0070C0"/>
                <w:sz w:val="32"/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0288" behindDoc="0" locked="0" layoutInCell="1" allowOverlap="1" wp14:anchorId="04EDAA2B" wp14:editId="2CA5EB5F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083310</wp:posOffset>
                  </wp:positionV>
                  <wp:extent cx="2320290" cy="1754505"/>
                  <wp:effectExtent l="228600" t="228600" r="251460" b="302895"/>
                  <wp:wrapSquare wrapText="bothSides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5" r="12815"/>
                          <a:stretch/>
                        </pic:blipFill>
                        <pic:spPr bwMode="auto">
                          <a:xfrm rot="21200752">
                            <a:off x="0" y="0"/>
                            <a:ext cx="2320290" cy="17545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3EF0">
              <w:rPr>
                <w:noProof/>
                <w:lang w:eastAsia="bg-BG"/>
              </w:rPr>
              <w:drawing>
                <wp:anchor distT="0" distB="0" distL="114300" distR="114300" simplePos="0" relativeHeight="251662336" behindDoc="0" locked="0" layoutInCell="1" allowOverlap="1" wp14:anchorId="74435461" wp14:editId="56090845">
                  <wp:simplePos x="0" y="0"/>
                  <wp:positionH relativeFrom="column">
                    <wp:posOffset>4817110</wp:posOffset>
                  </wp:positionH>
                  <wp:positionV relativeFrom="paragraph">
                    <wp:posOffset>1167130</wp:posOffset>
                  </wp:positionV>
                  <wp:extent cx="2005965" cy="1511935"/>
                  <wp:effectExtent l="304800" t="361950" r="337185" b="431165"/>
                  <wp:wrapSquare wrapText="bothSides"/>
                  <wp:docPr id="11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0" r="12574"/>
                          <a:stretch/>
                        </pic:blipFill>
                        <pic:spPr bwMode="auto">
                          <a:xfrm rot="1038661">
                            <a:off x="0" y="0"/>
                            <a:ext cx="2005965" cy="1511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3EF0">
              <w:rPr>
                <w:noProof/>
                <w:lang w:eastAsia="bg-BG"/>
              </w:rPr>
              <w:drawing>
                <wp:anchor distT="0" distB="0" distL="114300" distR="114300" simplePos="0" relativeHeight="251661312" behindDoc="0" locked="0" layoutInCell="1" allowOverlap="1" wp14:anchorId="338F22CC" wp14:editId="1536BCE3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692150</wp:posOffset>
                  </wp:positionV>
                  <wp:extent cx="2360930" cy="1795145"/>
                  <wp:effectExtent l="133350" t="95250" r="134620" b="167005"/>
                  <wp:wrapSquare wrapText="bothSides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5" r="13249"/>
                          <a:stretch/>
                        </pic:blipFill>
                        <pic:spPr bwMode="auto">
                          <a:xfrm>
                            <a:off x="0" y="0"/>
                            <a:ext cx="2360930" cy="1795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167" w:rsidRPr="00C14167">
              <w:rPr>
                <w:rFonts w:ascii="Segoe Print" w:hAnsi="Segoe Print"/>
                <w:color w:val="0070C0"/>
                <w:sz w:val="32"/>
              </w:rPr>
              <w:t>Навсякъде около нас има различни фигурки. Забелязваме ли ги?</w:t>
            </w:r>
          </w:p>
          <w:p w:rsidR="00AD3EF0" w:rsidRPr="00912B94" w:rsidRDefault="00AD3EF0" w:rsidP="00912B94">
            <w:pPr>
              <w:spacing w:before="240"/>
              <w:jc w:val="center"/>
              <w:rPr>
                <w:rFonts w:ascii="Segoe Print" w:hAnsi="Segoe Print"/>
                <w:color w:val="0070C0"/>
                <w:sz w:val="32"/>
              </w:rPr>
            </w:pPr>
          </w:p>
        </w:tc>
      </w:tr>
      <w:tr w:rsidR="00AE3426" w:rsidTr="00E43BEE">
        <w:trPr>
          <w:cantSplit/>
          <w:trHeight w:hRule="exact" w:val="5613"/>
        </w:trPr>
        <w:tc>
          <w:tcPr>
            <w:tcW w:w="1134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AE3426" w:rsidRDefault="00833E54" w:rsidP="006D7F62">
            <w:pPr>
              <w:jc w:val="center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3360" behindDoc="0" locked="0" layoutInCell="1" allowOverlap="1" wp14:anchorId="72652CBD" wp14:editId="2E723144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81660</wp:posOffset>
                  </wp:positionV>
                  <wp:extent cx="1727835" cy="2383155"/>
                  <wp:effectExtent l="247650" t="209550" r="291465" b="264795"/>
                  <wp:wrapSquare wrapText="bothSides"/>
                  <wp:docPr id="15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26" r="30218"/>
                          <a:stretch/>
                        </pic:blipFill>
                        <pic:spPr bwMode="auto">
                          <a:xfrm rot="398569">
                            <a:off x="0" y="0"/>
                            <a:ext cx="1727835" cy="23831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67456" behindDoc="0" locked="0" layoutInCell="1" allowOverlap="1" wp14:anchorId="6DD8D90A" wp14:editId="330B3E95">
                  <wp:simplePos x="0" y="0"/>
                  <wp:positionH relativeFrom="column">
                    <wp:posOffset>5506720</wp:posOffset>
                  </wp:positionH>
                  <wp:positionV relativeFrom="paragraph">
                    <wp:posOffset>1410970</wp:posOffset>
                  </wp:positionV>
                  <wp:extent cx="1418590" cy="1476375"/>
                  <wp:effectExtent l="190500" t="171450" r="219710" b="257175"/>
                  <wp:wrapSquare wrapText="bothSides"/>
                  <wp:docPr id="17" name="Картин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72" t="34090" r="27630" b="21875"/>
                          <a:stretch/>
                        </pic:blipFill>
                        <pic:spPr bwMode="auto">
                          <a:xfrm rot="21197224">
                            <a:off x="0" y="0"/>
                            <a:ext cx="1418590" cy="147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F62">
              <w:rPr>
                <w:noProof/>
                <w:lang w:eastAsia="bg-BG"/>
              </w:rPr>
              <w:drawing>
                <wp:anchor distT="0" distB="0" distL="114300" distR="114300" simplePos="0" relativeHeight="251666432" behindDoc="0" locked="0" layoutInCell="1" allowOverlap="1" wp14:anchorId="516CADF9" wp14:editId="515B0D1C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393700</wp:posOffset>
                  </wp:positionV>
                  <wp:extent cx="1543050" cy="1891665"/>
                  <wp:effectExtent l="228600" t="209550" r="285750" b="280035"/>
                  <wp:wrapSquare wrapText="bothSides"/>
                  <wp:docPr id="18" name="Картин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04" t="26767" r="25359" b="16880"/>
                          <a:stretch/>
                        </pic:blipFill>
                        <pic:spPr bwMode="auto">
                          <a:xfrm rot="545097">
                            <a:off x="0" y="0"/>
                            <a:ext cx="1543050" cy="189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06D">
              <w:rPr>
                <w:noProof/>
                <w:lang w:eastAsia="bg-BG"/>
              </w:rPr>
              <w:drawing>
                <wp:anchor distT="0" distB="0" distL="114300" distR="114300" simplePos="0" relativeHeight="251664384" behindDoc="0" locked="0" layoutInCell="1" allowOverlap="1" wp14:anchorId="2D12DB57" wp14:editId="47756F39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1726565</wp:posOffset>
                  </wp:positionV>
                  <wp:extent cx="1314450" cy="1381125"/>
                  <wp:effectExtent l="133350" t="114300" r="152400" b="161925"/>
                  <wp:wrapSquare wrapText="bothSides"/>
                  <wp:docPr id="16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0" t="32954" r="27880" b="25853"/>
                          <a:stretch/>
                        </pic:blipFill>
                        <pic:spPr bwMode="auto">
                          <a:xfrm>
                            <a:off x="0" y="0"/>
                            <a:ext cx="1314450" cy="1381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3EF0" w:rsidRPr="00C14167">
              <w:rPr>
                <w:rFonts w:ascii="Segoe Print" w:hAnsi="Segoe Print"/>
                <w:color w:val="00B050"/>
                <w:sz w:val="32"/>
              </w:rPr>
              <w:t>С тях можем да рису</w:t>
            </w:r>
            <w:bookmarkStart w:id="0" w:name="_GoBack"/>
            <w:bookmarkEnd w:id="0"/>
            <w:r w:rsidR="00AD3EF0" w:rsidRPr="00C14167">
              <w:rPr>
                <w:rFonts w:ascii="Segoe Print" w:hAnsi="Segoe Print"/>
                <w:color w:val="00B050"/>
                <w:sz w:val="32"/>
              </w:rPr>
              <w:t>ваме!</w:t>
            </w:r>
            <w:r w:rsidR="0073506D">
              <w:rPr>
                <w:noProof/>
                <w:lang w:eastAsia="bg-BG"/>
              </w:rPr>
              <w:t xml:space="preserve"> </w:t>
            </w:r>
            <w:r w:rsidR="006D7F62">
              <w:rPr>
                <w:noProof/>
                <w:lang w:eastAsia="bg-BG"/>
              </w:rPr>
              <w:t xml:space="preserve">  </w:t>
            </w:r>
          </w:p>
        </w:tc>
      </w:tr>
      <w:tr w:rsidR="00AE3426" w:rsidTr="00E43BEE">
        <w:trPr>
          <w:cantSplit/>
          <w:trHeight w:hRule="exact" w:val="5301"/>
        </w:trPr>
        <w:tc>
          <w:tcPr>
            <w:tcW w:w="11340" w:type="dxa"/>
            <w:tcBorders>
              <w:top w:val="dotDash" w:sz="4" w:space="0" w:color="auto"/>
            </w:tcBorders>
            <w:vAlign w:val="center"/>
          </w:tcPr>
          <w:p w:rsidR="00AE3426" w:rsidRDefault="00833E54" w:rsidP="00D773E7">
            <w:pPr>
              <w:spacing w:before="240"/>
              <w:jc w:val="left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70528" behindDoc="0" locked="0" layoutInCell="1" allowOverlap="1" wp14:anchorId="1B060F43" wp14:editId="52842EA4">
                  <wp:simplePos x="0" y="0"/>
                  <wp:positionH relativeFrom="column">
                    <wp:posOffset>4804410</wp:posOffset>
                  </wp:positionH>
                  <wp:positionV relativeFrom="paragraph">
                    <wp:posOffset>1431925</wp:posOffset>
                  </wp:positionV>
                  <wp:extent cx="2065020" cy="1721485"/>
                  <wp:effectExtent l="228600" t="209550" r="240030" b="278765"/>
                  <wp:wrapSquare wrapText="bothSides"/>
                  <wp:docPr id="23" name="Картина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4" r="12440"/>
                          <a:stretch/>
                        </pic:blipFill>
                        <pic:spPr bwMode="auto">
                          <a:xfrm rot="386140">
                            <a:off x="0" y="0"/>
                            <a:ext cx="2065020" cy="17214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58239" behindDoc="0" locked="0" layoutInCell="1" allowOverlap="1" wp14:anchorId="33FE3759" wp14:editId="3A9E2F25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085850</wp:posOffset>
                  </wp:positionV>
                  <wp:extent cx="2138045" cy="1781175"/>
                  <wp:effectExtent l="266700" t="266700" r="281305" b="333375"/>
                  <wp:wrapSquare wrapText="bothSides"/>
                  <wp:docPr id="20" name="Картин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7" r="12122"/>
                          <a:stretch/>
                        </pic:blipFill>
                        <pic:spPr bwMode="auto">
                          <a:xfrm rot="21017589">
                            <a:off x="0" y="0"/>
                            <a:ext cx="2138045" cy="1781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71552" behindDoc="1" locked="0" layoutInCell="1" allowOverlap="1" wp14:anchorId="618361CD" wp14:editId="084BDAA1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420370</wp:posOffset>
                  </wp:positionV>
                  <wp:extent cx="2345055" cy="1809750"/>
                  <wp:effectExtent l="133350" t="95250" r="131445" b="171450"/>
                  <wp:wrapSquare wrapText="bothSides"/>
                  <wp:docPr id="22" name="Картин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3" r="12725"/>
                          <a:stretch/>
                        </pic:blipFill>
                        <pic:spPr bwMode="auto">
                          <a:xfrm>
                            <a:off x="0" y="0"/>
                            <a:ext cx="2345055" cy="180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F62">
              <w:rPr>
                <w:noProof/>
                <w:lang w:eastAsia="bg-BG"/>
              </w:rPr>
              <w:t xml:space="preserve">  </w:t>
            </w:r>
          </w:p>
        </w:tc>
      </w:tr>
      <w:tr w:rsidR="00AE3426" w:rsidTr="00E43BEE">
        <w:trPr>
          <w:cantSplit/>
          <w:trHeight w:hRule="exact" w:val="5301"/>
        </w:trPr>
        <w:tc>
          <w:tcPr>
            <w:tcW w:w="11340" w:type="dxa"/>
          </w:tcPr>
          <w:p w:rsidR="00AE3426" w:rsidRPr="00C14167" w:rsidRDefault="001621F5" w:rsidP="001621F5">
            <w:pPr>
              <w:spacing w:before="240"/>
              <w:jc w:val="left"/>
              <w:rPr>
                <w:rFonts w:ascii="Segoe Print" w:hAnsi="Segoe Print"/>
                <w:color w:val="FF0000"/>
                <w:sz w:val="32"/>
              </w:rPr>
            </w:pPr>
            <w:r>
              <w:rPr>
                <w:noProof/>
                <w:lang w:eastAsia="bg-BG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5798AC88" wp14:editId="171FC077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867410</wp:posOffset>
                  </wp:positionV>
                  <wp:extent cx="2616200" cy="1982470"/>
                  <wp:effectExtent l="247650" t="304800" r="298450" b="379730"/>
                  <wp:wrapSquare wrapText="bothSides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7" r="12804"/>
                          <a:stretch/>
                        </pic:blipFill>
                        <pic:spPr bwMode="auto">
                          <a:xfrm rot="598484">
                            <a:off x="0" y="0"/>
                            <a:ext cx="2616200" cy="1982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72576" behindDoc="0" locked="0" layoutInCell="1" allowOverlap="1" wp14:anchorId="38274DA7" wp14:editId="56DAD0E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02030</wp:posOffset>
                  </wp:positionV>
                  <wp:extent cx="2334895" cy="1751965"/>
                  <wp:effectExtent l="190500" t="190500" r="198755" b="248285"/>
                  <wp:wrapSquare wrapText="bothSides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8" r="12477"/>
                          <a:stretch/>
                        </pic:blipFill>
                        <pic:spPr bwMode="auto">
                          <a:xfrm rot="216906">
                            <a:off x="0" y="0"/>
                            <a:ext cx="2334895" cy="1751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167" w:rsidRPr="00C14167">
              <w:rPr>
                <w:rFonts w:ascii="Segoe Print" w:hAnsi="Segoe Print"/>
                <w:color w:val="FF0000"/>
                <w:sz w:val="32"/>
              </w:rPr>
              <w:t>Можем да ги използваме за забавни игри!</w:t>
            </w:r>
          </w:p>
          <w:p w:rsidR="00DC2B0C" w:rsidRDefault="001621F5" w:rsidP="001621F5">
            <w:pPr>
              <w:spacing w:before="240"/>
              <w:jc w:val="left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73600" behindDoc="0" locked="0" layoutInCell="1" allowOverlap="1" wp14:anchorId="238C90C6" wp14:editId="629ABC84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299720</wp:posOffset>
                  </wp:positionV>
                  <wp:extent cx="2577465" cy="1946910"/>
                  <wp:effectExtent l="247650" t="247650" r="222885" b="320040"/>
                  <wp:wrapSquare wrapText="bothSides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9" t="-143" r="12759" b="143"/>
                          <a:stretch/>
                        </pic:blipFill>
                        <pic:spPr bwMode="auto">
                          <a:xfrm rot="21158249">
                            <a:off x="0" y="0"/>
                            <a:ext cx="2577465" cy="1946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426" w:rsidTr="00E43BEE">
        <w:trPr>
          <w:cantSplit/>
          <w:trHeight w:hRule="exact" w:val="5613"/>
        </w:trPr>
        <w:tc>
          <w:tcPr>
            <w:tcW w:w="11340" w:type="dxa"/>
          </w:tcPr>
          <w:p w:rsidR="0087040E" w:rsidRDefault="00833E54" w:rsidP="001621F5">
            <w:pPr>
              <w:spacing w:before="240"/>
              <w:jc w:val="left"/>
              <w:rPr>
                <w:rFonts w:ascii="Segoe Print" w:hAnsi="Segoe Print"/>
                <w:color w:val="FF0000"/>
                <w:sz w:val="28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75648" behindDoc="0" locked="0" layoutInCell="1" allowOverlap="1" wp14:anchorId="4623942E" wp14:editId="5DF874E9">
                  <wp:simplePos x="0" y="0"/>
                  <wp:positionH relativeFrom="column">
                    <wp:posOffset>4441825</wp:posOffset>
                  </wp:positionH>
                  <wp:positionV relativeFrom="paragraph">
                    <wp:posOffset>323215</wp:posOffset>
                  </wp:positionV>
                  <wp:extent cx="2362835" cy="1738630"/>
                  <wp:effectExtent l="133350" t="114300" r="151765" b="166370"/>
                  <wp:wrapSquare wrapText="bothSides"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05" t="26120" r="16874" b="6344"/>
                          <a:stretch/>
                        </pic:blipFill>
                        <pic:spPr bwMode="auto">
                          <a:xfrm>
                            <a:off x="0" y="0"/>
                            <a:ext cx="2362835" cy="17386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77696" behindDoc="0" locked="0" layoutInCell="1" allowOverlap="1" wp14:anchorId="1FAA046F" wp14:editId="5878DE7B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346710</wp:posOffset>
                  </wp:positionV>
                  <wp:extent cx="2251075" cy="1711960"/>
                  <wp:effectExtent l="266700" t="266700" r="263525" b="345440"/>
                  <wp:wrapSquare wrapText="bothSides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6" t="23880" r="17869" b="7462"/>
                          <a:stretch/>
                        </pic:blipFill>
                        <pic:spPr bwMode="auto">
                          <a:xfrm rot="21026341">
                            <a:off x="0" y="0"/>
                            <a:ext cx="2251075" cy="1711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3426" w:rsidRDefault="00833E54" w:rsidP="001621F5">
            <w:pPr>
              <w:spacing w:before="240"/>
              <w:jc w:val="left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75135" behindDoc="0" locked="0" layoutInCell="1" allowOverlap="1" wp14:anchorId="2FFBEB74" wp14:editId="6E8481A7">
                  <wp:simplePos x="0" y="0"/>
                  <wp:positionH relativeFrom="column">
                    <wp:posOffset>-313690</wp:posOffset>
                  </wp:positionH>
                  <wp:positionV relativeFrom="paragraph">
                    <wp:posOffset>1032510</wp:posOffset>
                  </wp:positionV>
                  <wp:extent cx="2232025" cy="1635760"/>
                  <wp:effectExtent l="133350" t="95250" r="149225" b="173990"/>
                  <wp:wrapSquare wrapText="bothSides"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1" t="37687" r="27215" b="22387"/>
                          <a:stretch/>
                        </pic:blipFill>
                        <pic:spPr bwMode="auto">
                          <a:xfrm>
                            <a:off x="0" y="0"/>
                            <a:ext cx="2232025" cy="1635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426" w:rsidTr="00E43BEE">
        <w:trPr>
          <w:cantSplit/>
          <w:trHeight w:hRule="exact" w:val="5301"/>
        </w:trPr>
        <w:tc>
          <w:tcPr>
            <w:tcW w:w="11340" w:type="dxa"/>
            <w:vAlign w:val="center"/>
          </w:tcPr>
          <w:p w:rsidR="00AE3426" w:rsidRDefault="0073506D" w:rsidP="009555BB">
            <w:pPr>
              <w:jc w:val="right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620A5" wp14:editId="765F30A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0645</wp:posOffset>
                      </wp:positionV>
                      <wp:extent cx="3183890" cy="3035935"/>
                      <wp:effectExtent l="0" t="0" r="0" b="0"/>
                      <wp:wrapNone/>
                      <wp:docPr id="1" name="Текстово 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3890" cy="3035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3426" w:rsidRPr="009555BB" w:rsidRDefault="00AE3426" w:rsidP="00AE3426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80"/>
                                      <w:szCs w:val="8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555BB">
                                    <w:rPr>
                                      <w:b/>
                                      <w:noProof/>
                                      <w:spacing w:val="10"/>
                                      <w:sz w:val="80"/>
                                      <w:szCs w:val="8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Димитър Колев</w:t>
                                  </w:r>
                                </w:p>
                                <w:p w:rsidR="00AE3426" w:rsidRPr="009555BB" w:rsidRDefault="00AE3426" w:rsidP="00AE3426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80"/>
                                      <w:szCs w:val="8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555BB">
                                    <w:rPr>
                                      <w:b/>
                                      <w:noProof/>
                                      <w:spacing w:val="10"/>
                                      <w:sz w:val="80"/>
                                      <w:szCs w:val="8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представ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" o:spid="_x0000_s1026" type="#_x0000_t202" style="position:absolute;left:0;text-align:left;margin-left:-5.55pt;margin-top:6.35pt;width:250.7pt;height:2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" filled="f" stroked="f">
                      <v:textbox>
                        <w:txbxContent>
                          <w:p w:rsidR="00AE3426" w:rsidRPr="009555BB" w:rsidRDefault="00AE3426" w:rsidP="00AE3426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55BB">
                              <w:rPr>
                                <w:b/>
                                <w:noProof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имитър Колев</w:t>
                            </w:r>
                          </w:p>
                          <w:p w:rsidR="00AE3426" w:rsidRPr="009555BB" w:rsidRDefault="00AE3426" w:rsidP="00AE3426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55BB">
                              <w:rPr>
                                <w:b/>
                                <w:noProof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едстав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5BB">
              <w:rPr>
                <w:noProof/>
                <w:lang w:eastAsia="bg-BG"/>
              </w:rPr>
              <w:drawing>
                <wp:inline distT="0" distB="0" distL="0" distR="0" wp14:anchorId="3CD996C3" wp14:editId="02797D80">
                  <wp:extent cx="3821373" cy="2943044"/>
                  <wp:effectExtent l="133350" t="114300" r="141605" b="162560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2412" r="12881"/>
                          <a:stretch/>
                        </pic:blipFill>
                        <pic:spPr bwMode="auto">
                          <a:xfrm>
                            <a:off x="0" y="0"/>
                            <a:ext cx="3826971" cy="29473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699" w:rsidRPr="00D773E7" w:rsidRDefault="00F33699" w:rsidP="00D773E7">
      <w:pPr>
        <w:rPr>
          <w:lang w:val="en-US"/>
        </w:rPr>
      </w:pPr>
    </w:p>
    <w:sectPr w:rsidR="00F33699" w:rsidRPr="00D773E7" w:rsidSect="0073506D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3B"/>
    <w:rsid w:val="001237BF"/>
    <w:rsid w:val="001621F5"/>
    <w:rsid w:val="00175BDF"/>
    <w:rsid w:val="0018613B"/>
    <w:rsid w:val="001A2864"/>
    <w:rsid w:val="002A299D"/>
    <w:rsid w:val="00306830"/>
    <w:rsid w:val="003159F2"/>
    <w:rsid w:val="004869EC"/>
    <w:rsid w:val="004B2A77"/>
    <w:rsid w:val="00637DD0"/>
    <w:rsid w:val="006D7F62"/>
    <w:rsid w:val="006F704B"/>
    <w:rsid w:val="007050B2"/>
    <w:rsid w:val="0073506D"/>
    <w:rsid w:val="00757C99"/>
    <w:rsid w:val="00833E54"/>
    <w:rsid w:val="0087040E"/>
    <w:rsid w:val="00893D4C"/>
    <w:rsid w:val="00912B94"/>
    <w:rsid w:val="00917648"/>
    <w:rsid w:val="009555BB"/>
    <w:rsid w:val="00AD3EF0"/>
    <w:rsid w:val="00AE3426"/>
    <w:rsid w:val="00B72284"/>
    <w:rsid w:val="00B83426"/>
    <w:rsid w:val="00C14167"/>
    <w:rsid w:val="00C640FB"/>
    <w:rsid w:val="00CB310A"/>
    <w:rsid w:val="00D773E7"/>
    <w:rsid w:val="00DC2B0C"/>
    <w:rsid w:val="00E43BEE"/>
    <w:rsid w:val="00EA7490"/>
    <w:rsid w:val="00EB01EA"/>
    <w:rsid w:val="00F33699"/>
    <w:rsid w:val="00F8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1">
    <w:name w:val="heading 1"/>
    <w:basedOn w:val="a"/>
    <w:next w:val="a"/>
    <w:link w:val="10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a3">
    <w:name w:val="List Paragraph"/>
    <w:basedOn w:val="a"/>
    <w:uiPriority w:val="34"/>
    <w:qFormat/>
    <w:rsid w:val="004869EC"/>
    <w:pPr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AE3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342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E3426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1">
    <w:name w:val="heading 1"/>
    <w:basedOn w:val="a"/>
    <w:next w:val="a"/>
    <w:link w:val="10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a3">
    <w:name w:val="List Paragraph"/>
    <w:basedOn w:val="a"/>
    <w:uiPriority w:val="34"/>
    <w:qFormat/>
    <w:rsid w:val="004869EC"/>
    <w:pPr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AE3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342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E3426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5A7F-5052-4B03-90C4-DE7FC07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2</cp:revision>
  <cp:lastPrinted>2014-02-24T08:43:00Z</cp:lastPrinted>
  <dcterms:created xsi:type="dcterms:W3CDTF">2013-11-20T14:34:00Z</dcterms:created>
  <dcterms:modified xsi:type="dcterms:W3CDTF">2014-02-24T08:50:00Z</dcterms:modified>
</cp:coreProperties>
</file>